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52" w:rsidRPr="00395F52" w:rsidRDefault="00395F52" w:rsidP="00395F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F52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395F52" w:rsidRPr="00395F52" w:rsidRDefault="00395F52" w:rsidP="00395F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F52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395F52" w:rsidRPr="00395F52" w:rsidRDefault="00395F52" w:rsidP="00395F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F52" w:rsidRPr="00395F52" w:rsidRDefault="00395F52" w:rsidP="00395F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F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95F52" w:rsidRPr="00395F52" w:rsidRDefault="00395F52" w:rsidP="00395F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F52" w:rsidRPr="00395F52" w:rsidRDefault="00395F52" w:rsidP="00395F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F52" w:rsidRPr="00395F52" w:rsidRDefault="00395F52" w:rsidP="00395F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5F52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395F52" w:rsidRDefault="00395F52" w:rsidP="00395F52">
      <w:pPr>
        <w:widowControl w:val="0"/>
        <w:tabs>
          <w:tab w:val="left" w:pos="5670"/>
        </w:tabs>
        <w:spacing w:after="0" w:line="240" w:lineRule="auto"/>
        <w:ind w:right="3401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95F52" w:rsidRDefault="00395F52" w:rsidP="00395F52">
      <w:pPr>
        <w:widowControl w:val="0"/>
        <w:tabs>
          <w:tab w:val="left" w:pos="5670"/>
        </w:tabs>
        <w:spacing w:after="0" w:line="240" w:lineRule="auto"/>
        <w:ind w:right="3401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95F52" w:rsidRDefault="00395F52" w:rsidP="00395F52">
      <w:pPr>
        <w:widowControl w:val="0"/>
        <w:tabs>
          <w:tab w:val="left" w:pos="5670"/>
        </w:tabs>
        <w:spacing w:after="0" w:line="240" w:lineRule="auto"/>
        <w:ind w:right="3401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08.02.2021                 6-па</w:t>
      </w:r>
    </w:p>
    <w:p w:rsidR="00395F52" w:rsidRDefault="00395F52" w:rsidP="00395F52">
      <w:pPr>
        <w:widowControl w:val="0"/>
        <w:tabs>
          <w:tab w:val="left" w:pos="5670"/>
        </w:tabs>
        <w:spacing w:after="0" w:line="240" w:lineRule="auto"/>
        <w:ind w:right="3401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B64D7" w:rsidRPr="002E7BA7" w:rsidRDefault="00142FA0" w:rsidP="00395F52">
      <w:pPr>
        <w:widowControl w:val="0"/>
        <w:tabs>
          <w:tab w:val="left" w:pos="5670"/>
        </w:tabs>
        <w:spacing w:after="0" w:line="240" w:lineRule="auto"/>
        <w:ind w:right="3401"/>
        <w:contextualSpacing/>
        <w:jc w:val="both"/>
        <w:rPr>
          <w:b/>
          <w:sz w:val="28"/>
          <w:szCs w:val="28"/>
        </w:rPr>
      </w:pP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395F5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и Никольского городского поселения Тосненского района Ленинградской области</w:t>
      </w:r>
      <w:r w:rsidR="00395F5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0F55A6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395F5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18644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81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960EC">
        <w:rPr>
          <w:rFonts w:ascii="Times New Roman" w:hAnsi="Times New Roman" w:cs="Times New Roman"/>
          <w:sz w:val="28"/>
          <w:szCs w:val="28"/>
        </w:rPr>
        <w:t>ежегодных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 план</w:t>
      </w:r>
      <w:r w:rsidR="007960EC">
        <w:rPr>
          <w:rFonts w:ascii="Times New Roman" w:hAnsi="Times New Roman" w:cs="Times New Roman"/>
          <w:sz w:val="28"/>
          <w:szCs w:val="28"/>
        </w:rPr>
        <w:t>ов</w:t>
      </w:r>
      <w:r w:rsidR="00AB64D7" w:rsidRPr="002E7BA7">
        <w:rPr>
          <w:rFonts w:ascii="Times New Roman" w:hAnsi="Times New Roman" w:cs="Times New Roman"/>
          <w:sz w:val="28"/>
          <w:szCs w:val="28"/>
        </w:rPr>
        <w:t xml:space="preserve"> проведения плановых </w:t>
      </w:r>
      <w:r w:rsidR="00AB64D7" w:rsidRPr="00395F52">
        <w:rPr>
          <w:rFonts w:ascii="Times New Roman" w:hAnsi="Times New Roman" w:cs="Times New Roman"/>
          <w:sz w:val="28"/>
          <w:szCs w:val="28"/>
        </w:rPr>
        <w:t>проверок</w:t>
      </w:r>
      <w:r w:rsidR="00395F52" w:rsidRPr="00395F52">
        <w:rPr>
          <w:rFonts w:ascii="Times New Roman" w:hAnsi="Times New Roman" w:cs="Times New Roman"/>
          <w:sz w:val="28"/>
          <w:szCs w:val="28"/>
        </w:rPr>
        <w:t xml:space="preserve"> </w:t>
      </w:r>
      <w:r w:rsidR="00174FD7" w:rsidRPr="00395F52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AB64D7" w:rsidRPr="00395F52">
        <w:rPr>
          <w:rFonts w:ascii="Times New Roman" w:hAnsi="Times New Roman" w:cs="Times New Roman"/>
          <w:sz w:val="28"/>
          <w:szCs w:val="28"/>
        </w:rPr>
        <w:t>лиц</w:t>
      </w:r>
      <w:r w:rsidR="00174FD7" w:rsidRPr="00395F52">
        <w:rPr>
          <w:rFonts w:ascii="Times New Roman" w:hAnsi="Times New Roman" w:cs="Times New Roman"/>
          <w:sz w:val="28"/>
          <w:szCs w:val="28"/>
        </w:rPr>
        <w:t xml:space="preserve"> и граждан на 2021 год</w:t>
      </w:r>
      <w:r w:rsidR="009B2A1B" w:rsidRPr="00395F52">
        <w:rPr>
          <w:rFonts w:ascii="Times New Roman" w:hAnsi="Times New Roman" w:cs="Times New Roman"/>
          <w:sz w:val="28"/>
          <w:szCs w:val="28"/>
        </w:rPr>
        <w:t>»</w:t>
      </w:r>
    </w:p>
    <w:p w:rsidR="00AB64D7" w:rsidRDefault="00AB64D7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395F52" w:rsidRPr="002E7BA7" w:rsidRDefault="00395F52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2E7BA7" w:rsidRDefault="00AB64D7" w:rsidP="0039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7BA7">
        <w:rPr>
          <w:rFonts w:ascii="Times New Roman" w:hAnsi="Times New Roman" w:cs="Times New Roman"/>
          <w:sz w:val="28"/>
          <w:szCs w:val="28"/>
        </w:rPr>
        <w:t>Ф</w:t>
      </w:r>
      <w:r w:rsidR="00AF4D99" w:rsidRPr="002E7BA7">
        <w:rPr>
          <w:rFonts w:ascii="Times New Roman" w:hAnsi="Times New Roman" w:cs="Times New Roman"/>
          <w:sz w:val="28"/>
          <w:szCs w:val="28"/>
        </w:rPr>
        <w:t>едерации</w:t>
      </w:r>
      <w:r w:rsidRPr="002E7BA7">
        <w:rPr>
          <w:rFonts w:ascii="Times New Roman" w:hAnsi="Times New Roman" w:cs="Times New Roman"/>
          <w:sz w:val="28"/>
          <w:szCs w:val="28"/>
        </w:rPr>
        <w:t xml:space="preserve">, </w:t>
      </w:r>
      <w:r w:rsidR="00AF4D99" w:rsidRPr="002E7BA7">
        <w:rPr>
          <w:rFonts w:ascii="Times New Roman" w:hAnsi="Times New Roman" w:cs="Times New Roman"/>
          <w:sz w:val="28"/>
          <w:szCs w:val="28"/>
        </w:rPr>
        <w:t>Ф</w:t>
      </w:r>
      <w:r w:rsidRPr="002E7BA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93900" w:rsidRPr="002E7BA7">
        <w:rPr>
          <w:rFonts w:ascii="Times New Roman" w:hAnsi="Times New Roman" w:cs="Times New Roman"/>
          <w:sz w:val="28"/>
          <w:szCs w:val="28"/>
        </w:rPr>
        <w:t>№ 131-ФЗ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 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F55A6" w:rsidRPr="002E7BA7">
        <w:rPr>
          <w:rFonts w:ascii="Times New Roman" w:hAnsi="Times New Roman" w:cs="Times New Roman"/>
          <w:sz w:val="28"/>
          <w:szCs w:val="28"/>
        </w:rPr>
        <w:t>статьей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 6 </w:t>
      </w:r>
      <w:r w:rsidRPr="002E7BA7">
        <w:rPr>
          <w:rFonts w:ascii="Times New Roman" w:hAnsi="Times New Roman" w:cs="Times New Roman"/>
          <w:sz w:val="28"/>
          <w:szCs w:val="28"/>
        </w:rPr>
        <w:t>областн</w:t>
      </w:r>
      <w:r w:rsidR="008D26E3" w:rsidRPr="002E7BA7">
        <w:rPr>
          <w:rFonts w:ascii="Times New Roman" w:hAnsi="Times New Roman" w:cs="Times New Roman"/>
          <w:sz w:val="28"/>
          <w:szCs w:val="28"/>
        </w:rPr>
        <w:t>ого</w:t>
      </w:r>
      <w:r w:rsidRPr="002E7B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 w:rsidRPr="002E7BA7">
        <w:rPr>
          <w:rFonts w:ascii="Times New Roman" w:hAnsi="Times New Roman" w:cs="Times New Roman"/>
          <w:sz w:val="28"/>
          <w:szCs w:val="28"/>
        </w:rPr>
        <w:t>а</w:t>
      </w:r>
      <w:r w:rsidRPr="002E7B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900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BB1FCE" w:rsidRPr="002E7BA7">
        <w:rPr>
          <w:rFonts w:ascii="Times New Roman" w:hAnsi="Times New Roman" w:cs="Times New Roman"/>
          <w:sz w:val="28"/>
          <w:szCs w:val="28"/>
        </w:rPr>
        <w:t>от 01.08.2017</w:t>
      </w:r>
      <w:r w:rsidR="00505674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2E7BA7">
        <w:rPr>
          <w:rFonts w:ascii="Times New Roman" w:hAnsi="Times New Roman" w:cs="Times New Roman"/>
          <w:sz w:val="28"/>
          <w:szCs w:val="28"/>
        </w:rPr>
        <w:t>№60-оз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C672B2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 w:rsidRPr="002E7BA7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2E7BA7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Pr="002E7BA7">
        <w:rPr>
          <w:rFonts w:ascii="Times New Roman" w:hAnsi="Times New Roman" w:cs="Times New Roman"/>
        </w:rPr>
        <w:t xml:space="preserve"> </w:t>
      </w:r>
      <w:r w:rsidRPr="002E7BA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№ 134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395F52">
        <w:rPr>
          <w:rFonts w:ascii="Times New Roman" w:hAnsi="Times New Roman" w:cs="Times New Roman"/>
          <w:sz w:val="28"/>
          <w:szCs w:val="28"/>
        </w:rPr>
        <w:br/>
      </w:r>
      <w:r w:rsidR="00E93900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контроля в Никольском городском поселении Тосненского района Ленинградской области», Уставом Никольского городского поселения Тосненского района Ленинградской области, </w:t>
      </w:r>
      <w:r w:rsidR="00885169" w:rsidRPr="002E7BA7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F52" w:rsidRPr="002E7BA7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9B2A1B" w:rsidRPr="002E7BA7" w:rsidRDefault="00027E7D" w:rsidP="00395F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 w:rsidRPr="002E7BA7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2E7BA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 30.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br/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181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7270BB" w:rsidRPr="002E7BA7">
        <w:rPr>
          <w:rFonts w:ascii="Times New Roman" w:hAnsi="Times New Roman" w:cs="Times New Roman"/>
          <w:sz w:val="28"/>
          <w:szCs w:val="28"/>
        </w:rPr>
        <w:t>утверждении ежегодных планов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</w:t>
      </w:r>
      <w:r w:rsidR="007270BB" w:rsidRPr="002E7BA7">
        <w:rPr>
          <w:rFonts w:ascii="Times New Roman" w:hAnsi="Times New Roman" w:cs="Times New Roman"/>
          <w:sz w:val="28"/>
          <w:szCs w:val="28"/>
        </w:rPr>
        <w:t>юридических лиц и граждан на 2021 год</w:t>
      </w:r>
      <w:r w:rsidR="009B2A1B" w:rsidRPr="002E7BA7">
        <w:rPr>
          <w:rFonts w:ascii="Times New Roman" w:hAnsi="Times New Roman" w:cs="Times New Roman"/>
          <w:sz w:val="28"/>
          <w:szCs w:val="28"/>
        </w:rPr>
        <w:t>»</w:t>
      </w:r>
      <w:r w:rsidR="00914411" w:rsidRPr="002E7BA7">
        <w:rPr>
          <w:rFonts w:ascii="Times New Roman" w:hAnsi="Times New Roman" w:cs="Times New Roman"/>
        </w:rPr>
        <w:t xml:space="preserve"> 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70DDA" w:rsidRPr="002E7BA7">
        <w:rPr>
          <w:rFonts w:ascii="Times New Roman" w:hAnsi="Times New Roman" w:cs="Times New Roman"/>
          <w:sz w:val="28"/>
          <w:szCs w:val="28"/>
        </w:rPr>
        <w:t>следующе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е </w:t>
      </w:r>
      <w:r w:rsidR="009B2A1B" w:rsidRPr="002E7BA7">
        <w:rPr>
          <w:rFonts w:ascii="Times New Roman" w:hAnsi="Times New Roman" w:cs="Times New Roman"/>
          <w:sz w:val="28"/>
          <w:szCs w:val="28"/>
        </w:rPr>
        <w:t>изменени</w:t>
      </w:r>
      <w:r w:rsidR="00570DDA" w:rsidRPr="002E7BA7">
        <w:rPr>
          <w:rFonts w:ascii="Times New Roman" w:hAnsi="Times New Roman" w:cs="Times New Roman"/>
          <w:sz w:val="28"/>
          <w:szCs w:val="28"/>
        </w:rPr>
        <w:t>е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B7C" w:rsidRPr="002E7BA7" w:rsidRDefault="009B2A1B" w:rsidP="00395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№2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дополнить </w:t>
      </w:r>
      <w:r w:rsidR="006E56C9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85AF0" w:rsidRPr="002E7BA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28,29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958C3" w:rsidRDefault="004958C3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F52" w:rsidRDefault="00395F52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F52" w:rsidRPr="002E7BA7" w:rsidRDefault="00395F52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81"/>
        <w:gridCol w:w="2136"/>
        <w:gridCol w:w="1559"/>
        <w:gridCol w:w="2691"/>
        <w:gridCol w:w="1259"/>
      </w:tblGrid>
      <w:tr w:rsidR="00877E5A" w:rsidRPr="00395F52" w:rsidTr="00395F5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A" w:rsidRPr="00395F52" w:rsidRDefault="00877E5A" w:rsidP="00877E5A">
            <w:pPr>
              <w:ind w:left="74" w:hanging="74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lastRenderedPageBreak/>
              <w:t>№</w:t>
            </w:r>
          </w:p>
          <w:p w:rsidR="00877E5A" w:rsidRPr="00395F52" w:rsidRDefault="00877E5A" w:rsidP="00877E5A">
            <w:pPr>
              <w:ind w:left="74" w:hanging="74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п/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395F52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Наименование собственника</w:t>
            </w:r>
          </w:p>
          <w:p w:rsidR="00877E5A" w:rsidRPr="00395F52" w:rsidRDefault="00877E5A" w:rsidP="004D757A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зе</w:t>
            </w:r>
            <w:r w:rsidR="00395F52" w:rsidRPr="00395F52">
              <w:rPr>
                <w:rFonts w:ascii="Times New Roman" w:hAnsi="Times New Roman"/>
              </w:rPr>
              <w:t>мельного участка, землепользова</w:t>
            </w:r>
            <w:r w:rsidRPr="00395F52">
              <w:rPr>
                <w:rFonts w:ascii="Times New Roman" w:hAnsi="Times New Roman"/>
              </w:rPr>
              <w:t xml:space="preserve">теля, </w:t>
            </w:r>
            <w:r w:rsidR="004D757A" w:rsidRPr="00395F52">
              <w:rPr>
                <w:rFonts w:ascii="Times New Roman" w:hAnsi="Times New Roman"/>
              </w:rPr>
              <w:t>з</w:t>
            </w:r>
            <w:r w:rsidRPr="00395F52">
              <w:rPr>
                <w:rFonts w:ascii="Times New Roman" w:hAnsi="Times New Roman"/>
              </w:rPr>
              <w:t>емлевладельца, арендатор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395F52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395F52" w:rsidRDefault="00877E5A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395F52">
              <w:rPr>
                <w:rFonts w:ascii="Times New Roman" w:hAnsi="Times New Roman"/>
                <w:color w:val="000000"/>
              </w:rPr>
              <w:t>Цель проведения провер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395F52" w:rsidRDefault="00877E5A" w:rsidP="00877E5A">
            <w:pPr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Основание проведения провер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F0" w:rsidRPr="00395F52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Срок прове</w:t>
            </w:r>
          </w:p>
          <w:p w:rsidR="00385AF0" w:rsidRPr="00395F52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дения плано</w:t>
            </w:r>
          </w:p>
          <w:p w:rsidR="00877E5A" w:rsidRPr="00395F52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вой проверки</w:t>
            </w:r>
          </w:p>
        </w:tc>
      </w:tr>
      <w:tr w:rsidR="00505674" w:rsidRPr="00395F52" w:rsidTr="00395F5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395F52" w:rsidRDefault="00ED2273" w:rsidP="00B4743B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395F52" w:rsidRDefault="00385AF0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Бугдарян</w:t>
            </w:r>
          </w:p>
          <w:p w:rsidR="00385AF0" w:rsidRPr="00395F52" w:rsidRDefault="00385AF0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Вардан Володяеви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395F52" w:rsidRDefault="00505674" w:rsidP="00385AF0">
            <w:pPr>
              <w:spacing w:after="200" w:line="276" w:lineRule="auto"/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Ленинградская область, Тосненский район,</w:t>
            </w:r>
            <w:r w:rsidR="008C6258" w:rsidRPr="00395F52">
              <w:rPr>
                <w:rFonts w:ascii="Times New Roman" w:hAnsi="Times New Roman"/>
              </w:rPr>
              <w:t xml:space="preserve"> </w:t>
            </w:r>
            <w:r w:rsidRPr="00395F52">
              <w:rPr>
                <w:rFonts w:ascii="Times New Roman" w:hAnsi="Times New Roman"/>
              </w:rPr>
              <w:t>г. Никольское,</w:t>
            </w:r>
            <w:r w:rsidR="008C6258" w:rsidRPr="00395F52">
              <w:rPr>
                <w:rFonts w:ascii="Times New Roman" w:hAnsi="Times New Roman"/>
              </w:rPr>
              <w:t xml:space="preserve"> </w:t>
            </w:r>
            <w:r w:rsidR="00385AF0" w:rsidRPr="00395F52">
              <w:rPr>
                <w:rFonts w:ascii="Times New Roman" w:hAnsi="Times New Roman"/>
              </w:rPr>
              <w:t>ул. Дачная, д.7</w:t>
            </w:r>
            <w:r w:rsidR="008C6258" w:rsidRPr="00395F52">
              <w:rPr>
                <w:rFonts w:ascii="Times New Roman" w:hAnsi="Times New Roman"/>
              </w:rPr>
              <w:br/>
            </w:r>
            <w:r w:rsidR="00285ADF" w:rsidRPr="00395F52">
              <w:rPr>
                <w:rFonts w:ascii="Times New Roman" w:hAnsi="Times New Roman"/>
              </w:rPr>
              <w:t>( КН- 47:26:040100</w:t>
            </w:r>
            <w:r w:rsidR="00385AF0" w:rsidRPr="00395F52">
              <w:rPr>
                <w:rFonts w:ascii="Times New Roman" w:hAnsi="Times New Roman"/>
              </w:rPr>
              <w:t>8:21</w:t>
            </w:r>
            <w:r w:rsidRPr="00395F52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5" w:rsidRPr="00395F52" w:rsidRDefault="008C6258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395F52">
              <w:rPr>
                <w:rFonts w:ascii="Times New Roman" w:hAnsi="Times New Roman"/>
                <w:color w:val="000000"/>
              </w:rPr>
              <w:t>соблюдение требований, установлен</w:t>
            </w:r>
          </w:p>
          <w:p w:rsidR="00505674" w:rsidRPr="00395F52" w:rsidRDefault="008C6258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395F52">
              <w:rPr>
                <w:rFonts w:ascii="Times New Roman" w:hAnsi="Times New Roman"/>
                <w:color w:val="000000"/>
              </w:rPr>
              <w:t>ных земельным законодательством и федеральными закона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395F52" w:rsidRDefault="008C6258" w:rsidP="00877E5A">
            <w:pPr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обращение и заявления граждан, информация от органов государственной власти Ленинградской области,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74" w:rsidRPr="00395F52" w:rsidRDefault="004958C3" w:rsidP="00FB5D96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3</w:t>
            </w:r>
            <w:r w:rsidR="008C6258" w:rsidRPr="00395F52">
              <w:rPr>
                <w:rFonts w:ascii="Times New Roman" w:hAnsi="Times New Roman"/>
              </w:rPr>
              <w:t>0 дней</w:t>
            </w:r>
          </w:p>
        </w:tc>
      </w:tr>
      <w:tr w:rsidR="00ED2273" w:rsidRPr="00395F52" w:rsidTr="00395F5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3" w:rsidRPr="00395F52" w:rsidRDefault="00ED2273" w:rsidP="00B4743B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3" w:rsidRPr="00395F52" w:rsidRDefault="00ED2273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Ковальков</w:t>
            </w:r>
          </w:p>
          <w:p w:rsidR="00ED2273" w:rsidRPr="00395F52" w:rsidRDefault="00ED2273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Сергей Юрьеви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3" w:rsidRPr="00395F52" w:rsidRDefault="00ED2273" w:rsidP="00385AF0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Ленинградская область, Тосненский район, г. Никольское,</w:t>
            </w:r>
          </w:p>
          <w:p w:rsidR="00ED2273" w:rsidRPr="00395F52" w:rsidRDefault="00ED2273" w:rsidP="00385AF0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ул. Полевая, д.32</w:t>
            </w:r>
          </w:p>
          <w:p w:rsidR="00ED2273" w:rsidRPr="00395F52" w:rsidRDefault="00ED2273" w:rsidP="00385AF0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(47:26:0401001:2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3" w:rsidRPr="00395F52" w:rsidRDefault="00ED2273" w:rsidP="00ED2273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395F52">
              <w:rPr>
                <w:rFonts w:ascii="Times New Roman" w:hAnsi="Times New Roman"/>
                <w:color w:val="000000"/>
              </w:rPr>
              <w:t>соблюдение требований, установлен</w:t>
            </w:r>
          </w:p>
          <w:p w:rsidR="00ED2273" w:rsidRPr="00395F52" w:rsidRDefault="00ED2273" w:rsidP="00ED2273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395F52">
              <w:rPr>
                <w:rFonts w:ascii="Times New Roman" w:hAnsi="Times New Roman"/>
                <w:color w:val="000000"/>
              </w:rPr>
              <w:t>ных земельным законодательством и федеральными закона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3" w:rsidRPr="00395F52" w:rsidRDefault="00ED2273" w:rsidP="00877E5A">
            <w:pPr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заявления граждан, информация от органов государственной власти Ленинградской области,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3" w:rsidRPr="00395F52" w:rsidRDefault="004958C3" w:rsidP="00FC4154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395F52">
              <w:rPr>
                <w:rFonts w:ascii="Times New Roman" w:hAnsi="Times New Roman"/>
              </w:rPr>
              <w:t>3</w:t>
            </w:r>
            <w:r w:rsidR="00ED2273" w:rsidRPr="00395F52">
              <w:rPr>
                <w:rFonts w:ascii="Times New Roman" w:hAnsi="Times New Roman"/>
              </w:rPr>
              <w:t>0 дней</w:t>
            </w:r>
          </w:p>
        </w:tc>
      </w:tr>
    </w:tbl>
    <w:p w:rsidR="00027E7D" w:rsidRPr="002E7BA7" w:rsidRDefault="00BD0A01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D7D56" w:rsidRPr="00395F52" w:rsidRDefault="008109C2" w:rsidP="00395F52">
      <w:pPr>
        <w:pStyle w:val="ac"/>
        <w:ind w:firstLine="709"/>
        <w:jc w:val="both"/>
        <w:rPr>
          <w:sz w:val="28"/>
          <w:szCs w:val="28"/>
        </w:rPr>
      </w:pPr>
      <w:r w:rsidRPr="00395F52">
        <w:rPr>
          <w:sz w:val="28"/>
          <w:szCs w:val="28"/>
        </w:rPr>
        <w:t xml:space="preserve">2. </w:t>
      </w:r>
      <w:r w:rsidR="00BD7D56" w:rsidRPr="00395F5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D2273" w:rsidRPr="00395F52">
        <w:rPr>
          <w:sz w:val="28"/>
          <w:szCs w:val="28"/>
        </w:rPr>
        <w:t>заместителя главы администрации, курирующего отдел по управл</w:t>
      </w:r>
      <w:r w:rsidR="00BD7D56" w:rsidRPr="00395F52">
        <w:rPr>
          <w:sz w:val="28"/>
          <w:szCs w:val="28"/>
        </w:rPr>
        <w:t>ению муниципальным имуществом, земельным вопросам и архитектуре администрации Никольского городского поселения Тосненского района Ленинградской области.</w:t>
      </w:r>
    </w:p>
    <w:p w:rsidR="00191AF8" w:rsidRPr="00395F52" w:rsidRDefault="008109C2" w:rsidP="00395F52">
      <w:pPr>
        <w:pStyle w:val="ac"/>
        <w:ind w:firstLine="709"/>
        <w:jc w:val="both"/>
        <w:rPr>
          <w:sz w:val="28"/>
          <w:szCs w:val="28"/>
        </w:rPr>
      </w:pPr>
      <w:r w:rsidRPr="00395F52">
        <w:rPr>
          <w:sz w:val="28"/>
          <w:szCs w:val="28"/>
        </w:rPr>
        <w:t>3</w:t>
      </w:r>
      <w:r w:rsidR="00027E7D" w:rsidRPr="00395F52">
        <w:rPr>
          <w:sz w:val="28"/>
          <w:szCs w:val="28"/>
        </w:rPr>
        <w:t>.</w:t>
      </w:r>
      <w:r w:rsidR="002B7E07" w:rsidRPr="00395F52">
        <w:rPr>
          <w:sz w:val="28"/>
          <w:szCs w:val="28"/>
        </w:rPr>
        <w:t xml:space="preserve"> </w:t>
      </w:r>
      <w:r w:rsidR="00690E38" w:rsidRPr="00395F52">
        <w:rPr>
          <w:sz w:val="28"/>
          <w:szCs w:val="28"/>
        </w:rPr>
        <w:t>Н</w:t>
      </w:r>
      <w:r w:rsidR="000325AB" w:rsidRPr="00395F52">
        <w:rPr>
          <w:sz w:val="28"/>
          <w:szCs w:val="28"/>
        </w:rPr>
        <w:t>астоящее постановление</w:t>
      </w:r>
      <w:r w:rsidR="00AE6D9E" w:rsidRPr="00395F52">
        <w:rPr>
          <w:sz w:val="28"/>
          <w:szCs w:val="28"/>
        </w:rPr>
        <w:t xml:space="preserve"> </w:t>
      </w:r>
      <w:r w:rsidR="009B61F5" w:rsidRPr="00395F52">
        <w:rPr>
          <w:sz w:val="28"/>
          <w:szCs w:val="28"/>
        </w:rPr>
        <w:t>вступает в силу с момента подпи</w:t>
      </w:r>
      <w:r w:rsidR="005A690C" w:rsidRPr="00395F52">
        <w:rPr>
          <w:sz w:val="28"/>
          <w:szCs w:val="28"/>
        </w:rPr>
        <w:t xml:space="preserve">сания и подлежит </w:t>
      </w:r>
      <w:r w:rsidR="009B61F5" w:rsidRPr="00395F52">
        <w:rPr>
          <w:sz w:val="28"/>
          <w:szCs w:val="28"/>
        </w:rPr>
        <w:t>размещению на официальном сайте муниципального образования Никольского городского поселения Тосненского района Ленинградской области в информационно-телекоммуникационной</w:t>
      </w:r>
      <w:r w:rsidR="00401CA5" w:rsidRPr="00395F52">
        <w:rPr>
          <w:sz w:val="28"/>
          <w:szCs w:val="28"/>
        </w:rPr>
        <w:t xml:space="preserve"> </w:t>
      </w:r>
      <w:r w:rsidR="009B61F5" w:rsidRPr="00395F52">
        <w:rPr>
          <w:sz w:val="28"/>
          <w:szCs w:val="28"/>
        </w:rPr>
        <w:t>сети «Интернет».</w:t>
      </w:r>
    </w:p>
    <w:p w:rsidR="00395F52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F52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Pr="002E7BA7" w:rsidRDefault="00385A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Г</w:t>
      </w:r>
      <w:r w:rsidR="00AE6D9E" w:rsidRPr="002E7BA7">
        <w:rPr>
          <w:rFonts w:ascii="Times New Roman" w:hAnsi="Times New Roman" w:cs="Times New Roman"/>
          <w:sz w:val="28"/>
          <w:szCs w:val="28"/>
        </w:rPr>
        <w:t>л</w:t>
      </w:r>
      <w:r w:rsidR="00885169" w:rsidRPr="002E7BA7">
        <w:rPr>
          <w:rFonts w:ascii="Times New Roman" w:hAnsi="Times New Roman" w:cs="Times New Roman"/>
          <w:sz w:val="28"/>
          <w:szCs w:val="28"/>
        </w:rPr>
        <w:t>ав</w:t>
      </w:r>
      <w:r w:rsidRPr="002E7BA7">
        <w:rPr>
          <w:rFonts w:ascii="Times New Roman" w:hAnsi="Times New Roman" w:cs="Times New Roman"/>
          <w:sz w:val="28"/>
          <w:szCs w:val="28"/>
        </w:rPr>
        <w:t>а</w:t>
      </w:r>
      <w:r w:rsidR="006520BF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2E7BA7"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5F52">
        <w:rPr>
          <w:rFonts w:ascii="Times New Roman" w:hAnsi="Times New Roman" w:cs="Times New Roman"/>
          <w:sz w:val="28"/>
          <w:szCs w:val="28"/>
        </w:rPr>
        <w:t xml:space="preserve">   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837" w:rsidRPr="002E7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       Е.В. Миклашевич</w:t>
      </w:r>
    </w:p>
    <w:p w:rsidR="00ED2273" w:rsidRDefault="00ED2273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F52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F52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F52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F52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F52" w:rsidRDefault="00395F52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60EC" w:rsidRPr="002E7BA7" w:rsidRDefault="007960EC" w:rsidP="0088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0EC" w:rsidRPr="00395F52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F52">
        <w:rPr>
          <w:rFonts w:ascii="Times New Roman" w:hAnsi="Times New Roman" w:cs="Times New Roman"/>
          <w:sz w:val="20"/>
          <w:szCs w:val="20"/>
        </w:rPr>
        <w:t>Нарчук Е.Ю.</w:t>
      </w:r>
    </w:p>
    <w:p w:rsidR="006520BF" w:rsidRPr="00395F52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F52">
        <w:rPr>
          <w:rFonts w:ascii="Times New Roman" w:hAnsi="Times New Roman" w:cs="Times New Roman"/>
          <w:sz w:val="20"/>
          <w:szCs w:val="20"/>
        </w:rPr>
        <w:t>52078</w:t>
      </w:r>
    </w:p>
    <w:sectPr w:rsidR="006520BF" w:rsidRPr="00395F52" w:rsidSect="00395F52">
      <w:headerReference w:type="default" r:id="rId8"/>
      <w:footerReference w:type="first" r:id="rId9"/>
      <w:pgSz w:w="11906" w:h="16838"/>
      <w:pgMar w:top="851" w:right="566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49" w:rsidRDefault="009A6749" w:rsidP="006541E2">
      <w:pPr>
        <w:spacing w:after="0" w:line="240" w:lineRule="auto"/>
      </w:pPr>
      <w:r>
        <w:separator/>
      </w:r>
    </w:p>
  </w:endnote>
  <w:endnote w:type="continuationSeparator" w:id="0">
    <w:p w:rsidR="009A6749" w:rsidRDefault="009A674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49" w:rsidRDefault="009A6749" w:rsidP="006541E2">
      <w:pPr>
        <w:spacing w:after="0" w:line="240" w:lineRule="auto"/>
      </w:pPr>
      <w:r>
        <w:separator/>
      </w:r>
    </w:p>
  </w:footnote>
  <w:footnote w:type="continuationSeparator" w:id="0">
    <w:p w:rsidR="009A6749" w:rsidRDefault="009A674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5FA9"/>
    <w:rsid w:val="00027227"/>
    <w:rsid w:val="00027E7D"/>
    <w:rsid w:val="0003090F"/>
    <w:rsid w:val="000325AB"/>
    <w:rsid w:val="00034350"/>
    <w:rsid w:val="0003670F"/>
    <w:rsid w:val="00040096"/>
    <w:rsid w:val="000409C5"/>
    <w:rsid w:val="00041E0C"/>
    <w:rsid w:val="00042B91"/>
    <w:rsid w:val="000448F3"/>
    <w:rsid w:val="0005023F"/>
    <w:rsid w:val="00050F21"/>
    <w:rsid w:val="00062B38"/>
    <w:rsid w:val="000631F3"/>
    <w:rsid w:val="00063C0A"/>
    <w:rsid w:val="000724CB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4841"/>
    <w:rsid w:val="000F55A6"/>
    <w:rsid w:val="000F58DD"/>
    <w:rsid w:val="000F6396"/>
    <w:rsid w:val="000F6A3B"/>
    <w:rsid w:val="00102322"/>
    <w:rsid w:val="0011649B"/>
    <w:rsid w:val="00117D44"/>
    <w:rsid w:val="00122A51"/>
    <w:rsid w:val="0012409F"/>
    <w:rsid w:val="001263D6"/>
    <w:rsid w:val="00134B35"/>
    <w:rsid w:val="00135F98"/>
    <w:rsid w:val="001360C9"/>
    <w:rsid w:val="001365F1"/>
    <w:rsid w:val="00142FA0"/>
    <w:rsid w:val="00151B55"/>
    <w:rsid w:val="00153F8F"/>
    <w:rsid w:val="00157824"/>
    <w:rsid w:val="001634B9"/>
    <w:rsid w:val="00174FD7"/>
    <w:rsid w:val="001803B2"/>
    <w:rsid w:val="00186444"/>
    <w:rsid w:val="00186DA8"/>
    <w:rsid w:val="00191AF8"/>
    <w:rsid w:val="00196B97"/>
    <w:rsid w:val="00197C47"/>
    <w:rsid w:val="001A124D"/>
    <w:rsid w:val="001A4927"/>
    <w:rsid w:val="001B02C0"/>
    <w:rsid w:val="001B5736"/>
    <w:rsid w:val="001C018B"/>
    <w:rsid w:val="001C1BF7"/>
    <w:rsid w:val="001C4C79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29CD"/>
    <w:rsid w:val="00257383"/>
    <w:rsid w:val="002620D5"/>
    <w:rsid w:val="00264806"/>
    <w:rsid w:val="00264BC7"/>
    <w:rsid w:val="00265E05"/>
    <w:rsid w:val="00266395"/>
    <w:rsid w:val="0027002D"/>
    <w:rsid w:val="00277B7F"/>
    <w:rsid w:val="002808AB"/>
    <w:rsid w:val="00285ADF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B7E07"/>
    <w:rsid w:val="002C1C12"/>
    <w:rsid w:val="002C29D1"/>
    <w:rsid w:val="002E3A80"/>
    <w:rsid w:val="002E42F2"/>
    <w:rsid w:val="002E6561"/>
    <w:rsid w:val="002E711D"/>
    <w:rsid w:val="002E7BA7"/>
    <w:rsid w:val="002F4E09"/>
    <w:rsid w:val="002F4EA1"/>
    <w:rsid w:val="002F6E19"/>
    <w:rsid w:val="00300899"/>
    <w:rsid w:val="00303B53"/>
    <w:rsid w:val="00304C5F"/>
    <w:rsid w:val="0031456A"/>
    <w:rsid w:val="00321B19"/>
    <w:rsid w:val="00325967"/>
    <w:rsid w:val="003267D0"/>
    <w:rsid w:val="00330581"/>
    <w:rsid w:val="00331F5E"/>
    <w:rsid w:val="00331F91"/>
    <w:rsid w:val="00337498"/>
    <w:rsid w:val="00340081"/>
    <w:rsid w:val="003430D3"/>
    <w:rsid w:val="003525C4"/>
    <w:rsid w:val="0035591D"/>
    <w:rsid w:val="00355B09"/>
    <w:rsid w:val="00360270"/>
    <w:rsid w:val="00367F1E"/>
    <w:rsid w:val="0037166A"/>
    <w:rsid w:val="003737D6"/>
    <w:rsid w:val="00385AF0"/>
    <w:rsid w:val="00387408"/>
    <w:rsid w:val="00393778"/>
    <w:rsid w:val="0039575C"/>
    <w:rsid w:val="00395F52"/>
    <w:rsid w:val="00397318"/>
    <w:rsid w:val="00397B45"/>
    <w:rsid w:val="003A26FD"/>
    <w:rsid w:val="003A648B"/>
    <w:rsid w:val="003C1155"/>
    <w:rsid w:val="003C439E"/>
    <w:rsid w:val="003D3FB7"/>
    <w:rsid w:val="003D5A60"/>
    <w:rsid w:val="003D5BB9"/>
    <w:rsid w:val="003E1229"/>
    <w:rsid w:val="003E4AEC"/>
    <w:rsid w:val="003E7A6A"/>
    <w:rsid w:val="003F2206"/>
    <w:rsid w:val="003F2CDB"/>
    <w:rsid w:val="003F4F66"/>
    <w:rsid w:val="003F6211"/>
    <w:rsid w:val="0040020E"/>
    <w:rsid w:val="0040045C"/>
    <w:rsid w:val="004011C2"/>
    <w:rsid w:val="00401CA5"/>
    <w:rsid w:val="00407BD3"/>
    <w:rsid w:val="00407BE9"/>
    <w:rsid w:val="00411751"/>
    <w:rsid w:val="004170F3"/>
    <w:rsid w:val="0042142E"/>
    <w:rsid w:val="004223EA"/>
    <w:rsid w:val="00424E3C"/>
    <w:rsid w:val="00430499"/>
    <w:rsid w:val="00441895"/>
    <w:rsid w:val="00447804"/>
    <w:rsid w:val="00455C9E"/>
    <w:rsid w:val="0046334E"/>
    <w:rsid w:val="0046495E"/>
    <w:rsid w:val="00465663"/>
    <w:rsid w:val="00467E26"/>
    <w:rsid w:val="00484114"/>
    <w:rsid w:val="00484F78"/>
    <w:rsid w:val="004864BA"/>
    <w:rsid w:val="00490969"/>
    <w:rsid w:val="004912AA"/>
    <w:rsid w:val="0049282B"/>
    <w:rsid w:val="00492AE9"/>
    <w:rsid w:val="004942D4"/>
    <w:rsid w:val="004951D9"/>
    <w:rsid w:val="004958C3"/>
    <w:rsid w:val="004A0F20"/>
    <w:rsid w:val="004A321C"/>
    <w:rsid w:val="004A7E89"/>
    <w:rsid w:val="004B38B5"/>
    <w:rsid w:val="004B5D23"/>
    <w:rsid w:val="004C05A6"/>
    <w:rsid w:val="004C0CE9"/>
    <w:rsid w:val="004C12D8"/>
    <w:rsid w:val="004C333D"/>
    <w:rsid w:val="004C399E"/>
    <w:rsid w:val="004C553A"/>
    <w:rsid w:val="004D249B"/>
    <w:rsid w:val="004D527D"/>
    <w:rsid w:val="004D6217"/>
    <w:rsid w:val="004D757A"/>
    <w:rsid w:val="004F10CB"/>
    <w:rsid w:val="004F15FF"/>
    <w:rsid w:val="004F322D"/>
    <w:rsid w:val="004F4EAA"/>
    <w:rsid w:val="004F6BC1"/>
    <w:rsid w:val="004F77CD"/>
    <w:rsid w:val="00504595"/>
    <w:rsid w:val="00505674"/>
    <w:rsid w:val="005059DE"/>
    <w:rsid w:val="00507452"/>
    <w:rsid w:val="0050765B"/>
    <w:rsid w:val="0051092E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0DDA"/>
    <w:rsid w:val="00575DA5"/>
    <w:rsid w:val="005779E4"/>
    <w:rsid w:val="00577D9E"/>
    <w:rsid w:val="00583078"/>
    <w:rsid w:val="005926E9"/>
    <w:rsid w:val="00593189"/>
    <w:rsid w:val="005A4430"/>
    <w:rsid w:val="005A66E8"/>
    <w:rsid w:val="005A690C"/>
    <w:rsid w:val="005A79D8"/>
    <w:rsid w:val="005B10E5"/>
    <w:rsid w:val="005C1090"/>
    <w:rsid w:val="005C16B8"/>
    <w:rsid w:val="005C23B6"/>
    <w:rsid w:val="005C5F01"/>
    <w:rsid w:val="005D0DB0"/>
    <w:rsid w:val="005D20DF"/>
    <w:rsid w:val="005D3DB3"/>
    <w:rsid w:val="005D4658"/>
    <w:rsid w:val="005E28BC"/>
    <w:rsid w:val="005F4FCC"/>
    <w:rsid w:val="005F6AE7"/>
    <w:rsid w:val="005F72D7"/>
    <w:rsid w:val="00601F46"/>
    <w:rsid w:val="0060292F"/>
    <w:rsid w:val="006031E5"/>
    <w:rsid w:val="00603A00"/>
    <w:rsid w:val="00604426"/>
    <w:rsid w:val="0060609F"/>
    <w:rsid w:val="00607570"/>
    <w:rsid w:val="00621597"/>
    <w:rsid w:val="00632421"/>
    <w:rsid w:val="00635A1E"/>
    <w:rsid w:val="00636258"/>
    <w:rsid w:val="00636D02"/>
    <w:rsid w:val="00647F71"/>
    <w:rsid w:val="006520BF"/>
    <w:rsid w:val="00653F1D"/>
    <w:rsid w:val="006541E2"/>
    <w:rsid w:val="00654529"/>
    <w:rsid w:val="006600FC"/>
    <w:rsid w:val="00660595"/>
    <w:rsid w:val="00662A69"/>
    <w:rsid w:val="006705AC"/>
    <w:rsid w:val="00670C06"/>
    <w:rsid w:val="006800D1"/>
    <w:rsid w:val="00687D30"/>
    <w:rsid w:val="00690AA4"/>
    <w:rsid w:val="00690E38"/>
    <w:rsid w:val="00692607"/>
    <w:rsid w:val="00693CF0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56C9"/>
    <w:rsid w:val="006E60E8"/>
    <w:rsid w:val="006E75B5"/>
    <w:rsid w:val="006E7E83"/>
    <w:rsid w:val="006F4BF4"/>
    <w:rsid w:val="006F5CCC"/>
    <w:rsid w:val="007076BA"/>
    <w:rsid w:val="00710CC5"/>
    <w:rsid w:val="007232BC"/>
    <w:rsid w:val="007244E6"/>
    <w:rsid w:val="00725B84"/>
    <w:rsid w:val="007270BB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960EC"/>
    <w:rsid w:val="007A2373"/>
    <w:rsid w:val="007B7DC6"/>
    <w:rsid w:val="007C5588"/>
    <w:rsid w:val="007D0D09"/>
    <w:rsid w:val="007D0DE9"/>
    <w:rsid w:val="007D2A18"/>
    <w:rsid w:val="007D2AC2"/>
    <w:rsid w:val="007E15FD"/>
    <w:rsid w:val="007E1A26"/>
    <w:rsid w:val="007E37D2"/>
    <w:rsid w:val="007E4D8C"/>
    <w:rsid w:val="007E4F65"/>
    <w:rsid w:val="007F14F2"/>
    <w:rsid w:val="007F2E30"/>
    <w:rsid w:val="007F4A25"/>
    <w:rsid w:val="007F4DBF"/>
    <w:rsid w:val="007F5EC6"/>
    <w:rsid w:val="007F6597"/>
    <w:rsid w:val="00801706"/>
    <w:rsid w:val="008109C2"/>
    <w:rsid w:val="00813DEA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183F"/>
    <w:rsid w:val="008533F4"/>
    <w:rsid w:val="00857D83"/>
    <w:rsid w:val="00871753"/>
    <w:rsid w:val="00876C18"/>
    <w:rsid w:val="00877E5A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6258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27546"/>
    <w:rsid w:val="00930FA7"/>
    <w:rsid w:val="00932CBB"/>
    <w:rsid w:val="00933675"/>
    <w:rsid w:val="00937CCD"/>
    <w:rsid w:val="009418A1"/>
    <w:rsid w:val="00941B39"/>
    <w:rsid w:val="009521D3"/>
    <w:rsid w:val="00954AE0"/>
    <w:rsid w:val="00956699"/>
    <w:rsid w:val="00963FC5"/>
    <w:rsid w:val="00965585"/>
    <w:rsid w:val="009666C8"/>
    <w:rsid w:val="00976886"/>
    <w:rsid w:val="00980579"/>
    <w:rsid w:val="009845AB"/>
    <w:rsid w:val="00985EEC"/>
    <w:rsid w:val="00990A7C"/>
    <w:rsid w:val="00995D5F"/>
    <w:rsid w:val="009A4C98"/>
    <w:rsid w:val="009A6749"/>
    <w:rsid w:val="009A797B"/>
    <w:rsid w:val="009B2A1B"/>
    <w:rsid w:val="009B61F5"/>
    <w:rsid w:val="009C12E4"/>
    <w:rsid w:val="009C21D8"/>
    <w:rsid w:val="009C684C"/>
    <w:rsid w:val="009C6926"/>
    <w:rsid w:val="009D05E3"/>
    <w:rsid w:val="009D0A2C"/>
    <w:rsid w:val="009D1CD2"/>
    <w:rsid w:val="009D43E2"/>
    <w:rsid w:val="009E7040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57837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A679F"/>
    <w:rsid w:val="00AB2230"/>
    <w:rsid w:val="00AB2CB1"/>
    <w:rsid w:val="00AB4FD9"/>
    <w:rsid w:val="00AB64D7"/>
    <w:rsid w:val="00AC1806"/>
    <w:rsid w:val="00AC3244"/>
    <w:rsid w:val="00AD0023"/>
    <w:rsid w:val="00AE6D9E"/>
    <w:rsid w:val="00AF282D"/>
    <w:rsid w:val="00AF39D3"/>
    <w:rsid w:val="00AF4D99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4743B"/>
    <w:rsid w:val="00B51105"/>
    <w:rsid w:val="00B52DF6"/>
    <w:rsid w:val="00B53A77"/>
    <w:rsid w:val="00B55B4C"/>
    <w:rsid w:val="00B572F0"/>
    <w:rsid w:val="00B57AE0"/>
    <w:rsid w:val="00B63607"/>
    <w:rsid w:val="00B66CCD"/>
    <w:rsid w:val="00B66EFA"/>
    <w:rsid w:val="00B72BD5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D36"/>
    <w:rsid w:val="00BB0B00"/>
    <w:rsid w:val="00BB1410"/>
    <w:rsid w:val="00BB1FCE"/>
    <w:rsid w:val="00BD0A01"/>
    <w:rsid w:val="00BD7D55"/>
    <w:rsid w:val="00BD7D56"/>
    <w:rsid w:val="00BE1B7C"/>
    <w:rsid w:val="00BE4460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48FB"/>
    <w:rsid w:val="00C36879"/>
    <w:rsid w:val="00C409C0"/>
    <w:rsid w:val="00C451B3"/>
    <w:rsid w:val="00C452E1"/>
    <w:rsid w:val="00C4582A"/>
    <w:rsid w:val="00C4636E"/>
    <w:rsid w:val="00C51F66"/>
    <w:rsid w:val="00C52DD2"/>
    <w:rsid w:val="00C61DD5"/>
    <w:rsid w:val="00C672B2"/>
    <w:rsid w:val="00C7643B"/>
    <w:rsid w:val="00C770F1"/>
    <w:rsid w:val="00C82188"/>
    <w:rsid w:val="00C82B1B"/>
    <w:rsid w:val="00C9100E"/>
    <w:rsid w:val="00CA5799"/>
    <w:rsid w:val="00CB26B9"/>
    <w:rsid w:val="00CB5FA6"/>
    <w:rsid w:val="00CC5335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11BCA"/>
    <w:rsid w:val="00D143E5"/>
    <w:rsid w:val="00D144E4"/>
    <w:rsid w:val="00D155D4"/>
    <w:rsid w:val="00D2054C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028A"/>
    <w:rsid w:val="00DA5FBA"/>
    <w:rsid w:val="00DA7958"/>
    <w:rsid w:val="00DA79F1"/>
    <w:rsid w:val="00DB2E3E"/>
    <w:rsid w:val="00DB3FC5"/>
    <w:rsid w:val="00DB50E8"/>
    <w:rsid w:val="00DB59E8"/>
    <w:rsid w:val="00DB6E20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3780B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3900"/>
    <w:rsid w:val="00E96CF8"/>
    <w:rsid w:val="00EA0152"/>
    <w:rsid w:val="00EA47C5"/>
    <w:rsid w:val="00EA7B07"/>
    <w:rsid w:val="00EB15CB"/>
    <w:rsid w:val="00EB6F4F"/>
    <w:rsid w:val="00EC3253"/>
    <w:rsid w:val="00ED227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51E06"/>
    <w:rsid w:val="00F63FFA"/>
    <w:rsid w:val="00F66C61"/>
    <w:rsid w:val="00F67795"/>
    <w:rsid w:val="00F715EF"/>
    <w:rsid w:val="00F763DF"/>
    <w:rsid w:val="00F770D3"/>
    <w:rsid w:val="00F777DE"/>
    <w:rsid w:val="00F83B12"/>
    <w:rsid w:val="00F87962"/>
    <w:rsid w:val="00F95D96"/>
    <w:rsid w:val="00F978C4"/>
    <w:rsid w:val="00FA46BA"/>
    <w:rsid w:val="00FB0D20"/>
    <w:rsid w:val="00FB1974"/>
    <w:rsid w:val="00FB5D96"/>
    <w:rsid w:val="00FC135B"/>
    <w:rsid w:val="00FC33FF"/>
    <w:rsid w:val="00FC34E3"/>
    <w:rsid w:val="00FD195A"/>
    <w:rsid w:val="00FD236A"/>
    <w:rsid w:val="00FD6705"/>
    <w:rsid w:val="00FE1F50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C2AEA-490D-4FFB-8E84-C042EA4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95F5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95F5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95F5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F5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5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09FB-0798-41D2-A54D-20FA359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2</cp:revision>
  <cp:lastPrinted>2021-02-08T14:10:00Z</cp:lastPrinted>
  <dcterms:created xsi:type="dcterms:W3CDTF">2021-02-08T14:11:00Z</dcterms:created>
  <dcterms:modified xsi:type="dcterms:W3CDTF">2021-02-08T14:11:00Z</dcterms:modified>
</cp:coreProperties>
</file>